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82" w:rsidRPr="00232682" w:rsidRDefault="00232682" w:rsidP="00937D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682" w:rsidRDefault="00232682" w:rsidP="00937D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682" w:rsidRDefault="00232682" w:rsidP="00937D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682" w:rsidRDefault="00232682" w:rsidP="00937D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682" w:rsidRDefault="00232682" w:rsidP="00937D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682" w:rsidRDefault="00232682" w:rsidP="00937D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682" w:rsidRDefault="00232682" w:rsidP="00937D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682" w:rsidRDefault="00232682" w:rsidP="004865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682" w:rsidRPr="00232682" w:rsidRDefault="00232682" w:rsidP="00486579">
      <w:pPr>
        <w:jc w:val="center"/>
        <w:rPr>
          <w:rFonts w:ascii="Times New Roman" w:hAnsi="Times New Roman" w:cs="Times New Roman"/>
          <w:sz w:val="40"/>
          <w:szCs w:val="40"/>
        </w:rPr>
      </w:pPr>
      <w:r w:rsidRPr="00232682">
        <w:rPr>
          <w:rFonts w:ascii="Times New Roman" w:hAnsi="Times New Roman" w:cs="Times New Roman"/>
          <w:sz w:val="40"/>
          <w:szCs w:val="40"/>
        </w:rPr>
        <w:t>Итоговое контрольное занятие</w:t>
      </w:r>
    </w:p>
    <w:p w:rsidR="00232682" w:rsidRPr="00486579" w:rsidRDefault="008803A1" w:rsidP="004865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1,2 группа - 3.05.16</w:t>
      </w:r>
      <w:r w:rsidR="006A5ED9" w:rsidRPr="0048657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0EF3" w:rsidRDefault="006013B3" w:rsidP="00EB0EF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B0EF3">
        <w:rPr>
          <w:rFonts w:ascii="Times New Roman" w:hAnsi="Times New Roman" w:cs="Times New Roman"/>
          <w:sz w:val="36"/>
          <w:szCs w:val="36"/>
        </w:rPr>
        <w:t>«</w:t>
      </w:r>
      <w:r w:rsidR="00EB0EF3" w:rsidRPr="00232682">
        <w:rPr>
          <w:rFonts w:ascii="Times New Roman" w:hAnsi="Times New Roman" w:cs="Times New Roman"/>
          <w:sz w:val="36"/>
          <w:szCs w:val="36"/>
        </w:rPr>
        <w:t>Красота музыки и как она проявляется в песнях</w:t>
      </w:r>
      <w:r w:rsidR="00EB0EF3">
        <w:rPr>
          <w:rFonts w:ascii="Times New Roman" w:hAnsi="Times New Roman" w:cs="Times New Roman"/>
          <w:sz w:val="36"/>
          <w:szCs w:val="36"/>
        </w:rPr>
        <w:t>»</w:t>
      </w:r>
      <w:r w:rsidR="00EB0EF3" w:rsidRPr="00232682">
        <w:rPr>
          <w:rFonts w:ascii="Times New Roman" w:hAnsi="Times New Roman" w:cs="Times New Roman"/>
          <w:sz w:val="36"/>
          <w:szCs w:val="36"/>
        </w:rPr>
        <w:t>.</w:t>
      </w:r>
    </w:p>
    <w:p w:rsidR="00232682" w:rsidRDefault="00232682" w:rsidP="00937D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682" w:rsidRDefault="00232682" w:rsidP="00937D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682" w:rsidRDefault="00232682" w:rsidP="00937D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682" w:rsidRDefault="00232682" w:rsidP="00937D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682" w:rsidRDefault="00232682" w:rsidP="00937D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682" w:rsidRDefault="00232682" w:rsidP="00937D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682" w:rsidRDefault="00232682" w:rsidP="00937D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682" w:rsidRDefault="00232682" w:rsidP="00937D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682" w:rsidRDefault="00232682" w:rsidP="00232682">
      <w:pPr>
        <w:rPr>
          <w:rFonts w:ascii="Times New Roman" w:hAnsi="Times New Roman" w:cs="Times New Roman"/>
          <w:sz w:val="32"/>
          <w:szCs w:val="32"/>
        </w:rPr>
      </w:pPr>
    </w:p>
    <w:p w:rsidR="00400D56" w:rsidRDefault="00400D56" w:rsidP="00232682">
      <w:pPr>
        <w:rPr>
          <w:rFonts w:ascii="Times New Roman" w:hAnsi="Times New Roman" w:cs="Times New Roman"/>
          <w:sz w:val="32"/>
          <w:szCs w:val="32"/>
        </w:rPr>
      </w:pPr>
    </w:p>
    <w:p w:rsidR="001316D8" w:rsidRDefault="001316D8" w:rsidP="00232682">
      <w:pPr>
        <w:rPr>
          <w:rFonts w:ascii="Times New Roman" w:hAnsi="Times New Roman" w:cs="Times New Roman"/>
          <w:sz w:val="32"/>
          <w:szCs w:val="32"/>
        </w:rPr>
      </w:pPr>
    </w:p>
    <w:p w:rsidR="006013B3" w:rsidRDefault="006013B3" w:rsidP="00232682">
      <w:pPr>
        <w:rPr>
          <w:rFonts w:ascii="Times New Roman" w:hAnsi="Times New Roman" w:cs="Times New Roman"/>
          <w:sz w:val="32"/>
          <w:szCs w:val="32"/>
        </w:rPr>
      </w:pPr>
    </w:p>
    <w:p w:rsidR="00F540C5" w:rsidRPr="00701D8C" w:rsidRDefault="00937DE4" w:rsidP="000B3577">
      <w:pPr>
        <w:spacing w:before="100" w:beforeAutospacing="1" w:after="100" w:afterAutospacing="1" w:line="36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D8C">
        <w:rPr>
          <w:rFonts w:ascii="Times New Roman" w:hAnsi="Times New Roman" w:cs="Times New Roman"/>
          <w:b/>
          <w:sz w:val="24"/>
          <w:szCs w:val="24"/>
        </w:rPr>
        <w:lastRenderedPageBreak/>
        <w:t>Разработка занятия.</w:t>
      </w:r>
    </w:p>
    <w:p w:rsidR="00937DE4" w:rsidRPr="00B90AE2" w:rsidRDefault="00937DE4" w:rsidP="00701D8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b/>
          <w:sz w:val="24"/>
          <w:szCs w:val="24"/>
        </w:rPr>
        <w:t>Тем</w:t>
      </w:r>
      <w:r w:rsidR="00F35C15" w:rsidRPr="00B90AE2">
        <w:rPr>
          <w:rFonts w:ascii="Times New Roman" w:hAnsi="Times New Roman" w:cs="Times New Roman"/>
          <w:b/>
          <w:sz w:val="24"/>
          <w:szCs w:val="24"/>
        </w:rPr>
        <w:t>а:</w:t>
      </w:r>
      <w:r w:rsidR="00F35C15" w:rsidRPr="00B90AE2">
        <w:rPr>
          <w:rFonts w:ascii="Times New Roman" w:hAnsi="Times New Roman" w:cs="Times New Roman"/>
          <w:sz w:val="24"/>
          <w:szCs w:val="24"/>
        </w:rPr>
        <w:t xml:space="preserve"> Красота музыки</w:t>
      </w:r>
      <w:r w:rsidR="00232682" w:rsidRPr="00B90AE2">
        <w:rPr>
          <w:rFonts w:ascii="Times New Roman" w:hAnsi="Times New Roman" w:cs="Times New Roman"/>
          <w:sz w:val="24"/>
          <w:szCs w:val="24"/>
        </w:rPr>
        <w:t xml:space="preserve"> и как она проявляется в песнях</w:t>
      </w:r>
      <w:r w:rsidRPr="00B90AE2">
        <w:rPr>
          <w:rFonts w:ascii="Times New Roman" w:hAnsi="Times New Roman" w:cs="Times New Roman"/>
          <w:sz w:val="24"/>
          <w:szCs w:val="24"/>
        </w:rPr>
        <w:t>.</w:t>
      </w:r>
    </w:p>
    <w:p w:rsidR="00F35C15" w:rsidRPr="00B90AE2" w:rsidRDefault="00232682" w:rsidP="00701D8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B90AE2">
        <w:rPr>
          <w:rFonts w:ascii="Times New Roman" w:hAnsi="Times New Roman" w:cs="Times New Roman"/>
          <w:sz w:val="24"/>
          <w:szCs w:val="24"/>
        </w:rPr>
        <w:t xml:space="preserve"> исполнение песен в характере</w:t>
      </w:r>
      <w:r w:rsidR="00F540C5" w:rsidRPr="00B90AE2">
        <w:rPr>
          <w:rFonts w:ascii="Times New Roman" w:hAnsi="Times New Roman" w:cs="Times New Roman"/>
          <w:sz w:val="24"/>
          <w:szCs w:val="24"/>
        </w:rPr>
        <w:t>.</w:t>
      </w:r>
    </w:p>
    <w:p w:rsidR="00232682" w:rsidRPr="00B90AE2" w:rsidRDefault="00232682" w:rsidP="00701D8C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b/>
          <w:sz w:val="24"/>
          <w:szCs w:val="24"/>
        </w:rPr>
        <w:t>Задачи</w:t>
      </w:r>
      <w:r w:rsidR="00F540C5" w:rsidRPr="00B90AE2">
        <w:rPr>
          <w:rFonts w:ascii="Times New Roman" w:hAnsi="Times New Roman" w:cs="Times New Roman"/>
          <w:b/>
          <w:sz w:val="24"/>
          <w:szCs w:val="24"/>
        </w:rPr>
        <w:t>:</w:t>
      </w:r>
      <w:r w:rsidRPr="00B90AE2">
        <w:rPr>
          <w:rFonts w:ascii="Times New Roman" w:hAnsi="Times New Roman" w:cs="Times New Roman"/>
          <w:sz w:val="24"/>
          <w:szCs w:val="24"/>
        </w:rPr>
        <w:t xml:space="preserve"> проверить умения и знания, полученные за год на практике. 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b/>
          <w:sz w:val="24"/>
          <w:szCs w:val="24"/>
        </w:rPr>
        <w:t>Тип урока</w:t>
      </w:r>
      <w:r w:rsidRPr="00B90AE2">
        <w:rPr>
          <w:rFonts w:ascii="Times New Roman" w:eastAsia="Times New Roman" w:hAnsi="Times New Roman" w:cs="Times New Roman"/>
          <w:sz w:val="24"/>
          <w:szCs w:val="24"/>
        </w:rPr>
        <w:t xml:space="preserve">: комбинированный (закрепление знаний, комплексное применение знаний). 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b/>
          <w:sz w:val="24"/>
          <w:szCs w:val="24"/>
        </w:rPr>
        <w:t>Урок включает: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- организационную и содержательную установку</w:t>
      </w:r>
      <w:r w:rsidRPr="00B90AE2">
        <w:rPr>
          <w:rFonts w:ascii="Times New Roman" w:hAnsi="Times New Roman" w:cs="Times New Roman"/>
          <w:sz w:val="24"/>
          <w:szCs w:val="24"/>
        </w:rPr>
        <w:t>,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- проверку глубины понимания и прочности знаний учащегося</w:t>
      </w:r>
      <w:r w:rsidRPr="00B90AE2">
        <w:rPr>
          <w:rFonts w:ascii="Times New Roman" w:hAnsi="Times New Roman" w:cs="Times New Roman"/>
          <w:sz w:val="24"/>
          <w:szCs w:val="24"/>
        </w:rPr>
        <w:t>,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- взаимодействие преподавателя и ребенка на основе сообщения – усвоение новых знаний, умений, навыков</w:t>
      </w:r>
      <w:r w:rsidRPr="00B90AE2">
        <w:rPr>
          <w:rFonts w:ascii="Times New Roman" w:hAnsi="Times New Roman" w:cs="Times New Roman"/>
          <w:sz w:val="24"/>
          <w:szCs w:val="24"/>
        </w:rPr>
        <w:t>,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- закрепление изученного материала и упражнений</w:t>
      </w:r>
      <w:r w:rsidRPr="00B90AE2">
        <w:rPr>
          <w:rFonts w:ascii="Times New Roman" w:hAnsi="Times New Roman" w:cs="Times New Roman"/>
          <w:sz w:val="24"/>
          <w:szCs w:val="24"/>
        </w:rPr>
        <w:t>,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-диагностику прочности усвоения знаний</w:t>
      </w:r>
      <w:r w:rsidRPr="00B90AE2">
        <w:rPr>
          <w:rFonts w:ascii="Times New Roman" w:hAnsi="Times New Roman" w:cs="Times New Roman"/>
          <w:sz w:val="24"/>
          <w:szCs w:val="24"/>
        </w:rPr>
        <w:t>,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-инструктаж по выполнению домашнего задания</w:t>
      </w:r>
      <w:r w:rsidRPr="00B90AE2">
        <w:rPr>
          <w:rFonts w:ascii="Times New Roman" w:hAnsi="Times New Roman" w:cs="Times New Roman"/>
          <w:sz w:val="24"/>
          <w:szCs w:val="24"/>
        </w:rPr>
        <w:t>.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b/>
          <w:sz w:val="24"/>
          <w:szCs w:val="24"/>
        </w:rPr>
        <w:t>Вид урока</w:t>
      </w:r>
      <w:r w:rsidRPr="00B90AE2">
        <w:rPr>
          <w:rFonts w:ascii="Times New Roman" w:eastAsia="Times New Roman" w:hAnsi="Times New Roman" w:cs="Times New Roman"/>
          <w:sz w:val="24"/>
          <w:szCs w:val="24"/>
        </w:rPr>
        <w:t>: традиционный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b/>
          <w:sz w:val="24"/>
          <w:szCs w:val="24"/>
        </w:rPr>
        <w:t>Цель урока</w:t>
      </w:r>
      <w:r w:rsidRPr="00B90AE2">
        <w:rPr>
          <w:rFonts w:ascii="Times New Roman" w:eastAsia="Times New Roman" w:hAnsi="Times New Roman" w:cs="Times New Roman"/>
          <w:sz w:val="24"/>
          <w:szCs w:val="24"/>
        </w:rPr>
        <w:t>: закрепление понятия средств музыкальной выразительности на материале упражнений,</w:t>
      </w:r>
      <w:r w:rsidRPr="00B90AE2">
        <w:rPr>
          <w:rFonts w:ascii="Times New Roman" w:hAnsi="Times New Roman" w:cs="Times New Roman"/>
          <w:sz w:val="24"/>
          <w:szCs w:val="24"/>
        </w:rPr>
        <w:t xml:space="preserve"> песен и</w:t>
      </w:r>
      <w:r w:rsidRPr="00B90AE2">
        <w:rPr>
          <w:rFonts w:ascii="Times New Roman" w:eastAsia="Times New Roman" w:hAnsi="Times New Roman" w:cs="Times New Roman"/>
          <w:sz w:val="24"/>
          <w:szCs w:val="24"/>
        </w:rPr>
        <w:t xml:space="preserve"> изучаемых произведений.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b/>
          <w:sz w:val="24"/>
          <w:szCs w:val="24"/>
        </w:rPr>
        <w:t>Методы обучения</w:t>
      </w:r>
      <w:r w:rsidRPr="00B90A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1)Перспективный: словесная передача и слуховое восприятие. Преподаватель сообщает готовую информацию с использованием демонстраций. Учащийся осмысливает и запоминает.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2)Репродуктивный: запоминание учащимся сообщенной преподавателем информации. Способствует формированию знаний, умений и навыков через систему упражнений.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3)Практический: музыкально</w:t>
      </w:r>
      <w:r w:rsidRPr="00B90AE2">
        <w:rPr>
          <w:rFonts w:ascii="Times New Roman" w:hAnsi="Times New Roman" w:cs="Times New Roman"/>
          <w:sz w:val="24"/>
          <w:szCs w:val="24"/>
        </w:rPr>
        <w:t xml:space="preserve"> - </w:t>
      </w:r>
      <w:r w:rsidRPr="00B90AE2">
        <w:rPr>
          <w:rFonts w:ascii="Times New Roman" w:eastAsia="Times New Roman" w:hAnsi="Times New Roman" w:cs="Times New Roman"/>
          <w:sz w:val="24"/>
          <w:szCs w:val="24"/>
        </w:rPr>
        <w:t>повторные действия с целью совершенствования навыка и развития музыкального слуха.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b/>
          <w:sz w:val="24"/>
          <w:szCs w:val="24"/>
        </w:rPr>
        <w:t>Методические приемы</w:t>
      </w:r>
      <w:r w:rsidRPr="00B90A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-словесный, наглядный, практический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-активация слуха, обращение к музыкальному восприятию ученика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-развитие мышления, творческой инициативы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-приемы контроля и самоконтроля: при исполнении слушать воспроизводимый звук; правильно исполнять мелодию и  передавать ритмический рисунок.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b/>
          <w:sz w:val="24"/>
          <w:szCs w:val="24"/>
        </w:rPr>
        <w:t>Психологические условия на уроке</w:t>
      </w:r>
      <w:r w:rsidRPr="00B90A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Мобилизация внимания, познавательная активность, оптимальный темп урока, гибкость, умение композиционно перестроить урок с учетом складывающей ситуации, психологический микроклимат на уроке.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b/>
          <w:sz w:val="24"/>
          <w:szCs w:val="24"/>
        </w:rPr>
        <w:t>Задачи урока</w:t>
      </w:r>
      <w:r w:rsidRPr="00B90A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В интересной для ребенка форме закрепить понятие выразительных средств в музыке и их влияние на эмоционально-образный тон произведения, для расширения творческих возможностей учащегося в процессе обучения на инструменте.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1)Образовательные:  закрепить изученные теоретические знания (штрихи, лад, темп, тембр, ритм, мелодию), продолжить формирование практических навыков, работа с динамическими оттенками, исполнение произведения в заданном темпе).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2)Развивающие: развитие слуха, координация движений, образное музыкальное мышление, творческая активность через различные виды деятельности.</w:t>
      </w:r>
    </w:p>
    <w:p w:rsidR="00B94F49" w:rsidRPr="00B90AE2" w:rsidRDefault="00B94F49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3)Воспитывающие: воспитывать любовь к музыке, воспитывать эстетический вкус, воспитывать усидчивость, трудолюбие, собранность.</w:t>
      </w:r>
    </w:p>
    <w:p w:rsidR="00197551" w:rsidRPr="00B90AE2" w:rsidRDefault="00197551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b/>
          <w:sz w:val="24"/>
          <w:szCs w:val="24"/>
        </w:rPr>
        <w:t>Средства обучения:</w:t>
      </w:r>
    </w:p>
    <w:p w:rsidR="00197551" w:rsidRPr="00B90AE2" w:rsidRDefault="00197551" w:rsidP="00701D8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Инструмент (</w:t>
      </w:r>
      <w:r w:rsidRPr="00B90AE2">
        <w:rPr>
          <w:rFonts w:ascii="Times New Roman" w:hAnsi="Times New Roman" w:cs="Times New Roman"/>
          <w:sz w:val="24"/>
          <w:szCs w:val="24"/>
        </w:rPr>
        <w:t>гитара), стул, тесты</w:t>
      </w:r>
      <w:r w:rsidRPr="00B90A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90AE2">
        <w:rPr>
          <w:rFonts w:ascii="Times New Roman" w:hAnsi="Times New Roman" w:cs="Times New Roman"/>
          <w:sz w:val="24"/>
          <w:szCs w:val="24"/>
        </w:rPr>
        <w:t xml:space="preserve"> доска,</w:t>
      </w:r>
      <w:r w:rsidRPr="00B90AE2">
        <w:rPr>
          <w:rFonts w:ascii="Times New Roman" w:eastAsia="Times New Roman" w:hAnsi="Times New Roman" w:cs="Times New Roman"/>
          <w:sz w:val="24"/>
          <w:szCs w:val="24"/>
        </w:rPr>
        <w:t xml:space="preserve"> нотные пособия, рисунок, музыкальные ребусы</w:t>
      </w:r>
      <w:r w:rsidRPr="00B90AE2">
        <w:rPr>
          <w:rFonts w:ascii="Times New Roman" w:hAnsi="Times New Roman" w:cs="Times New Roman"/>
          <w:sz w:val="24"/>
          <w:szCs w:val="24"/>
        </w:rPr>
        <w:t>, компьютер.</w:t>
      </w:r>
    </w:p>
    <w:p w:rsidR="00B90AE2" w:rsidRDefault="00B90AE2" w:rsidP="00701D8C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AE2" w:rsidRDefault="00B90AE2" w:rsidP="0019755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551" w:rsidRPr="00B90AE2" w:rsidRDefault="00197551" w:rsidP="00197551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д урока:</w:t>
      </w:r>
    </w:p>
    <w:p w:rsidR="00197551" w:rsidRPr="00B90AE2" w:rsidRDefault="00197551" w:rsidP="00B90AE2">
      <w:pPr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B90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AE2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момент</w:t>
      </w:r>
      <w:r w:rsidRPr="00B90AE2">
        <w:rPr>
          <w:rFonts w:ascii="Times New Roman" w:eastAsia="Times New Roman" w:hAnsi="Times New Roman" w:cs="Times New Roman"/>
          <w:sz w:val="24"/>
          <w:szCs w:val="24"/>
        </w:rPr>
        <w:t>. Приветствие, посадка за инструментом, настрой на активную творческую работу.</w:t>
      </w:r>
    </w:p>
    <w:p w:rsidR="00197551" w:rsidRPr="00B90AE2" w:rsidRDefault="00197551" w:rsidP="00B90AE2">
      <w:pPr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="00B90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AE2">
        <w:rPr>
          <w:rFonts w:ascii="Times New Roman" w:eastAsia="Times New Roman" w:hAnsi="Times New Roman" w:cs="Times New Roman"/>
          <w:b/>
          <w:sz w:val="24"/>
          <w:szCs w:val="24"/>
        </w:rPr>
        <w:t>Разминка. Упражнения «Шагающие пальчики»</w:t>
      </w:r>
      <w:r w:rsidRPr="00B90AE2">
        <w:rPr>
          <w:rFonts w:ascii="Times New Roman" w:eastAsia="Times New Roman" w:hAnsi="Times New Roman" w:cs="Times New Roman"/>
          <w:sz w:val="24"/>
          <w:szCs w:val="24"/>
        </w:rPr>
        <w:t xml:space="preserve">, направленные на свободу пальцев правой руки. (Следим за  качеством </w:t>
      </w:r>
      <w:proofErr w:type="spellStart"/>
      <w:r w:rsidRPr="00B90AE2">
        <w:rPr>
          <w:rFonts w:ascii="Times New Roman" w:eastAsia="Times New Roman" w:hAnsi="Times New Roman" w:cs="Times New Roman"/>
          <w:sz w:val="24"/>
          <w:szCs w:val="24"/>
        </w:rPr>
        <w:t>звукоизвлечения</w:t>
      </w:r>
      <w:proofErr w:type="spellEnd"/>
      <w:r w:rsidRPr="00B90AE2">
        <w:rPr>
          <w:rFonts w:ascii="Times New Roman" w:eastAsia="Times New Roman" w:hAnsi="Times New Roman" w:cs="Times New Roman"/>
          <w:sz w:val="24"/>
          <w:szCs w:val="24"/>
        </w:rPr>
        <w:t xml:space="preserve"> и свободой пальцев  правой руки).</w:t>
      </w:r>
    </w:p>
    <w:p w:rsidR="00197551" w:rsidRPr="00B90AE2" w:rsidRDefault="00B90AE2" w:rsidP="00B90AE2">
      <w:pPr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97551" w:rsidRPr="00B90AE2">
        <w:rPr>
          <w:rFonts w:ascii="Times New Roman" w:eastAsia="Times New Roman" w:hAnsi="Times New Roman" w:cs="Times New Roman"/>
          <w:b/>
          <w:sz w:val="24"/>
          <w:szCs w:val="24"/>
        </w:rPr>
        <w:t>Упражнение «Фокус-покус»</w:t>
      </w:r>
      <w:r w:rsidR="00197551" w:rsidRPr="00B90AE2">
        <w:rPr>
          <w:rFonts w:ascii="Times New Roman" w:eastAsia="Times New Roman" w:hAnsi="Times New Roman" w:cs="Times New Roman"/>
          <w:sz w:val="24"/>
          <w:szCs w:val="24"/>
        </w:rPr>
        <w:t xml:space="preserve"> (простучать ритмический рисунок стихотворения):</w:t>
      </w:r>
    </w:p>
    <w:p w:rsidR="00197551" w:rsidRPr="00B90AE2" w:rsidRDefault="00197551" w:rsidP="001975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 xml:space="preserve">Фокус – покус, </w:t>
      </w:r>
      <w:proofErr w:type="spellStart"/>
      <w:r w:rsidRPr="00B90AE2">
        <w:rPr>
          <w:rFonts w:ascii="Times New Roman" w:eastAsia="Times New Roman" w:hAnsi="Times New Roman" w:cs="Times New Roman"/>
          <w:sz w:val="24"/>
          <w:szCs w:val="24"/>
        </w:rPr>
        <w:t>трали</w:t>
      </w:r>
      <w:proofErr w:type="spellEnd"/>
      <w:r w:rsidRPr="00B90AE2">
        <w:rPr>
          <w:rFonts w:ascii="Times New Roman" w:eastAsia="Times New Roman" w:hAnsi="Times New Roman" w:cs="Times New Roman"/>
          <w:sz w:val="24"/>
          <w:szCs w:val="24"/>
        </w:rPr>
        <w:t xml:space="preserve"> – вали,</w:t>
      </w:r>
    </w:p>
    <w:p w:rsidR="00197551" w:rsidRPr="00B90AE2" w:rsidRDefault="00197551" w:rsidP="001975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Едет мышь на самосвале.</w:t>
      </w:r>
    </w:p>
    <w:p w:rsidR="00197551" w:rsidRPr="00B90AE2" w:rsidRDefault="00197551" w:rsidP="001975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Ты чего же, это, мышь,</w:t>
      </w:r>
    </w:p>
    <w:p w:rsidR="00197551" w:rsidRPr="00B90AE2" w:rsidRDefault="00197551" w:rsidP="001975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Сверху вниз на нас глядишь?</w:t>
      </w:r>
    </w:p>
    <w:p w:rsidR="00197551" w:rsidRPr="00B90AE2" w:rsidRDefault="00197551" w:rsidP="001975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Кыш, кыш, кыш.</w:t>
      </w:r>
    </w:p>
    <w:p w:rsidR="00486579" w:rsidRPr="00B90AE2" w:rsidRDefault="00DB7915" w:rsidP="00B94F49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sz w:val="24"/>
          <w:szCs w:val="24"/>
        </w:rPr>
        <w:t xml:space="preserve"> Затем раздали тесты</w:t>
      </w:r>
      <w:r w:rsidR="00232682" w:rsidRPr="00B90AE2">
        <w:rPr>
          <w:rFonts w:ascii="Times New Roman" w:hAnsi="Times New Roman" w:cs="Times New Roman"/>
          <w:sz w:val="24"/>
          <w:szCs w:val="24"/>
        </w:rPr>
        <w:t xml:space="preserve"> для письменной работы. </w:t>
      </w:r>
    </w:p>
    <w:p w:rsidR="00DB7915" w:rsidRPr="00B90AE2" w:rsidRDefault="00DB7915" w:rsidP="00B94F49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E2">
        <w:rPr>
          <w:rFonts w:ascii="Times New Roman" w:hAnsi="Times New Roman" w:cs="Times New Roman"/>
          <w:b/>
          <w:sz w:val="24"/>
          <w:szCs w:val="24"/>
        </w:rPr>
        <w:t>Вопросы</w:t>
      </w:r>
      <w:r w:rsidR="00701D8C">
        <w:rPr>
          <w:rFonts w:ascii="Times New Roman" w:hAnsi="Times New Roman" w:cs="Times New Roman"/>
          <w:b/>
          <w:sz w:val="24"/>
          <w:szCs w:val="24"/>
        </w:rPr>
        <w:t xml:space="preserve"> для теста</w:t>
      </w:r>
      <w:r w:rsidRPr="00B90AE2">
        <w:rPr>
          <w:rFonts w:ascii="Times New Roman" w:hAnsi="Times New Roman" w:cs="Times New Roman"/>
          <w:b/>
          <w:sz w:val="24"/>
          <w:szCs w:val="24"/>
        </w:rPr>
        <w:t>:</w:t>
      </w:r>
    </w:p>
    <w:p w:rsidR="00B90AE2" w:rsidRPr="00B90AE2" w:rsidRDefault="00B90AE2" w:rsidP="00B90AE2">
      <w:pPr>
        <w:pStyle w:val="a3"/>
        <w:numPr>
          <w:ilvl w:val="0"/>
          <w:numId w:val="1"/>
        </w:numPr>
        <w:spacing w:after="0" w:line="360" w:lineRule="auto"/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sz w:val="24"/>
          <w:szCs w:val="24"/>
        </w:rPr>
        <w:t xml:space="preserve">Устройство гитары (нужное подчеркните): (колки, гриф, барабан, ремень, чехол, замок, лады,   розетка, голосник, струны, нижний порожек, верхний порожек, деки) </w:t>
      </w:r>
    </w:p>
    <w:p w:rsidR="00232682" w:rsidRPr="00B90AE2" w:rsidRDefault="00232682" w:rsidP="00B94F49">
      <w:pPr>
        <w:pStyle w:val="a3"/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sz w:val="24"/>
          <w:szCs w:val="24"/>
        </w:rPr>
        <w:t>Звукоряд и его латинское обозначение?</w:t>
      </w:r>
    </w:p>
    <w:p w:rsidR="00232682" w:rsidRPr="00B90AE2" w:rsidRDefault="00232682" w:rsidP="00B94F49">
      <w:pPr>
        <w:pStyle w:val="a3"/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sz w:val="24"/>
          <w:szCs w:val="24"/>
        </w:rPr>
        <w:t>Существуют 2 лада, каких?</w:t>
      </w:r>
    </w:p>
    <w:p w:rsidR="00232682" w:rsidRPr="00B90AE2" w:rsidRDefault="00DB7915" w:rsidP="00B94F49">
      <w:pPr>
        <w:pStyle w:val="a3"/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sz w:val="24"/>
          <w:szCs w:val="24"/>
        </w:rPr>
        <w:t>Основные ступени лада</w:t>
      </w:r>
      <w:r w:rsidR="00701D8C">
        <w:rPr>
          <w:rFonts w:ascii="Times New Roman" w:hAnsi="Times New Roman" w:cs="Times New Roman"/>
          <w:sz w:val="24"/>
          <w:szCs w:val="24"/>
        </w:rPr>
        <w:t>-</w:t>
      </w:r>
    </w:p>
    <w:p w:rsidR="00232682" w:rsidRPr="00B90AE2" w:rsidRDefault="00232682" w:rsidP="00B94F49">
      <w:pPr>
        <w:pStyle w:val="a3"/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sz w:val="24"/>
          <w:szCs w:val="24"/>
        </w:rPr>
        <w:t>Дополните</w:t>
      </w:r>
      <w:r w:rsidR="00DB7915" w:rsidRPr="00B90AE2">
        <w:rPr>
          <w:rFonts w:ascii="Times New Roman" w:hAnsi="Times New Roman" w:cs="Times New Roman"/>
          <w:sz w:val="24"/>
          <w:szCs w:val="24"/>
        </w:rPr>
        <w:t>льные ступени лада</w:t>
      </w:r>
      <w:r w:rsidR="00701D8C">
        <w:rPr>
          <w:rFonts w:ascii="Times New Roman" w:hAnsi="Times New Roman" w:cs="Times New Roman"/>
          <w:sz w:val="24"/>
          <w:szCs w:val="24"/>
        </w:rPr>
        <w:t>-</w:t>
      </w:r>
    </w:p>
    <w:p w:rsidR="002B0A0D" w:rsidRPr="00B90AE2" w:rsidRDefault="002B0A0D" w:rsidP="00B94F49">
      <w:pPr>
        <w:pStyle w:val="a3"/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sz w:val="24"/>
          <w:szCs w:val="24"/>
        </w:rPr>
        <w:t xml:space="preserve">диез - </w:t>
      </w:r>
    </w:p>
    <w:p w:rsidR="00400D56" w:rsidRPr="00B90AE2" w:rsidRDefault="002B0A0D" w:rsidP="00B94F49">
      <w:pPr>
        <w:pStyle w:val="a3"/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sz w:val="24"/>
          <w:szCs w:val="24"/>
        </w:rPr>
        <w:t xml:space="preserve"> бемоль -</w:t>
      </w:r>
    </w:p>
    <w:p w:rsidR="00232682" w:rsidRPr="00B90AE2" w:rsidRDefault="00B90AE2" w:rsidP="00B94F49">
      <w:pPr>
        <w:pStyle w:val="a3"/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sz w:val="24"/>
          <w:szCs w:val="24"/>
        </w:rPr>
        <w:t>Расположение нот на гитаре</w:t>
      </w:r>
      <w:r w:rsidR="00701D8C">
        <w:rPr>
          <w:rFonts w:ascii="Times New Roman" w:hAnsi="Times New Roman" w:cs="Times New Roman"/>
          <w:sz w:val="24"/>
          <w:szCs w:val="24"/>
        </w:rPr>
        <w:t>-</w:t>
      </w:r>
    </w:p>
    <w:p w:rsidR="00232682" w:rsidRPr="00B90AE2" w:rsidRDefault="00232682" w:rsidP="00B94F49">
      <w:pPr>
        <w:pStyle w:val="a3"/>
        <w:numPr>
          <w:ilvl w:val="0"/>
          <w:numId w:val="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sz w:val="24"/>
          <w:szCs w:val="24"/>
        </w:rPr>
        <w:t>Табулатура – это…</w:t>
      </w:r>
    </w:p>
    <w:p w:rsidR="00232682" w:rsidRPr="00B90AE2" w:rsidRDefault="00232682" w:rsidP="00B94F4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sz w:val="24"/>
          <w:szCs w:val="24"/>
        </w:rPr>
        <w:t>Такт – это…</w:t>
      </w:r>
    </w:p>
    <w:p w:rsidR="00232682" w:rsidRPr="00B90AE2" w:rsidRDefault="00701D8C" w:rsidP="00B94F4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тавится в конце такта-</w:t>
      </w:r>
    </w:p>
    <w:p w:rsidR="00232682" w:rsidRPr="00B90AE2" w:rsidRDefault="00701D8C" w:rsidP="00B94F4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бывают длительности-</w:t>
      </w:r>
    </w:p>
    <w:p w:rsidR="00232682" w:rsidRPr="00B90AE2" w:rsidRDefault="00701D8C" w:rsidP="00B94F4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бывают размеры-</w:t>
      </w:r>
    </w:p>
    <w:p w:rsidR="00232682" w:rsidRPr="00B90AE2" w:rsidRDefault="00232682" w:rsidP="00B94F4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sz w:val="24"/>
          <w:szCs w:val="24"/>
        </w:rPr>
        <w:t>Как определи</w:t>
      </w:r>
      <w:r w:rsidR="00701D8C">
        <w:rPr>
          <w:rFonts w:ascii="Times New Roman" w:hAnsi="Times New Roman" w:cs="Times New Roman"/>
          <w:sz w:val="24"/>
          <w:szCs w:val="24"/>
        </w:rPr>
        <w:t>ть, сколько долей будет в такте на 2\4</w:t>
      </w:r>
    </w:p>
    <w:p w:rsidR="00232682" w:rsidRPr="00B90AE2" w:rsidRDefault="00701D8C" w:rsidP="00B94F4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септаккорды-</w:t>
      </w:r>
    </w:p>
    <w:p w:rsidR="00232682" w:rsidRPr="00B90AE2" w:rsidRDefault="00232682" w:rsidP="00B94F4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sz w:val="24"/>
          <w:szCs w:val="24"/>
        </w:rPr>
        <w:t xml:space="preserve">От каких струн бывают </w:t>
      </w:r>
      <w:proofErr w:type="spellStart"/>
      <w:r w:rsidRPr="00B90AE2">
        <w:rPr>
          <w:rFonts w:ascii="Times New Roman" w:hAnsi="Times New Roman" w:cs="Times New Roman"/>
          <w:sz w:val="24"/>
          <w:szCs w:val="24"/>
        </w:rPr>
        <w:t>баррэ</w:t>
      </w:r>
      <w:proofErr w:type="spellEnd"/>
      <w:r w:rsidRPr="00B90AE2">
        <w:rPr>
          <w:rFonts w:ascii="Times New Roman" w:hAnsi="Times New Roman" w:cs="Times New Roman"/>
          <w:sz w:val="24"/>
          <w:szCs w:val="24"/>
        </w:rPr>
        <w:t>, перечислите и их названия до 8 лада?</w:t>
      </w:r>
    </w:p>
    <w:p w:rsidR="00197551" w:rsidRPr="00B90AE2" w:rsidRDefault="00400D56" w:rsidP="00B90AE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sz w:val="24"/>
          <w:szCs w:val="24"/>
        </w:rPr>
        <w:t xml:space="preserve">После завершения теоретической части, </w:t>
      </w:r>
      <w:r w:rsidR="00232682" w:rsidRPr="00B90AE2">
        <w:rPr>
          <w:rFonts w:ascii="Times New Roman" w:hAnsi="Times New Roman" w:cs="Times New Roman"/>
          <w:sz w:val="24"/>
          <w:szCs w:val="24"/>
        </w:rPr>
        <w:t>дети в</w:t>
      </w:r>
      <w:r w:rsidR="00DB7915" w:rsidRPr="00B90AE2">
        <w:rPr>
          <w:rFonts w:ascii="Times New Roman" w:hAnsi="Times New Roman" w:cs="Times New Roman"/>
          <w:sz w:val="24"/>
          <w:szCs w:val="24"/>
        </w:rPr>
        <w:t xml:space="preserve">ытягивали листочки с названиями песен. </w:t>
      </w:r>
      <w:r w:rsidR="00486061" w:rsidRPr="00B90AE2">
        <w:rPr>
          <w:rFonts w:ascii="Times New Roman" w:hAnsi="Times New Roman" w:cs="Times New Roman"/>
          <w:sz w:val="24"/>
          <w:szCs w:val="24"/>
        </w:rPr>
        <w:t xml:space="preserve"> </w:t>
      </w:r>
      <w:r w:rsidR="00197551" w:rsidRPr="00B90AE2">
        <w:rPr>
          <w:rFonts w:ascii="Times New Roman" w:eastAsia="Times New Roman" w:hAnsi="Times New Roman" w:cs="Times New Roman"/>
          <w:b/>
          <w:sz w:val="24"/>
          <w:szCs w:val="24"/>
        </w:rPr>
        <w:t>Итог урока:</w:t>
      </w:r>
    </w:p>
    <w:p w:rsidR="00B90AE2" w:rsidRDefault="00197551" w:rsidP="00701D8C">
      <w:pPr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sz w:val="24"/>
          <w:szCs w:val="24"/>
        </w:rPr>
        <w:t>Средства музыкальной выразительности самым непосредственным образом влияют на характер музыкального произведения, его образ. Одновременное развитие слуха, чувства ритма, умение читать нотную запись, играть выразительно повышает эффективность овладения каждым навыком в отдельности и обеспечивает целостный, системный подход к обучению. Активное переживание музыкального произведения помогает восприятию музыки и положительно сказывается на творческом процессе. Зажигая искру интереса в познании увлекательного мира музыки, мы воспитываем в ученике любовь к искусству, формируем его художественно-эстетический вкус.</w:t>
      </w:r>
    </w:p>
    <w:p w:rsidR="00486579" w:rsidRPr="00B90AE2" w:rsidRDefault="00486579" w:rsidP="00701D8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sz w:val="24"/>
          <w:szCs w:val="24"/>
        </w:rPr>
        <w:lastRenderedPageBreak/>
        <w:t>Для многих из нас Гитара – это нечто вдохновляющее! Это как муза, которая помогает творить. Один взгляд на ее тонкий гриф… и в голове все переворачивае</w:t>
      </w:r>
      <w:r w:rsidR="000B3577" w:rsidRPr="00B90AE2">
        <w:rPr>
          <w:rFonts w:ascii="Times New Roman" w:hAnsi="Times New Roman" w:cs="Times New Roman"/>
          <w:sz w:val="24"/>
          <w:szCs w:val="24"/>
        </w:rPr>
        <w:t>тся! Хочется прикоснуться к ней</w:t>
      </w:r>
      <w:r w:rsidRPr="00B90AE2">
        <w:rPr>
          <w:rFonts w:ascii="Times New Roman" w:hAnsi="Times New Roman" w:cs="Times New Roman"/>
          <w:sz w:val="24"/>
          <w:szCs w:val="24"/>
        </w:rPr>
        <w:t>, п</w:t>
      </w:r>
      <w:r w:rsidR="000B3577" w:rsidRPr="00B90AE2">
        <w:rPr>
          <w:rFonts w:ascii="Times New Roman" w:hAnsi="Times New Roman" w:cs="Times New Roman"/>
          <w:sz w:val="24"/>
          <w:szCs w:val="24"/>
        </w:rPr>
        <w:t xml:space="preserve">ровести рукой по струнам </w:t>
      </w:r>
      <w:r w:rsidRPr="00B90AE2">
        <w:rPr>
          <w:rFonts w:ascii="Times New Roman" w:hAnsi="Times New Roman" w:cs="Times New Roman"/>
          <w:sz w:val="24"/>
          <w:szCs w:val="24"/>
        </w:rPr>
        <w:t>и сыграть самую безумную по красоте песню, мелодию, композицию!!</w:t>
      </w:r>
    </w:p>
    <w:p w:rsidR="000B3577" w:rsidRPr="00B90AE2" w:rsidRDefault="00486061" w:rsidP="00701D8C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sz w:val="24"/>
          <w:szCs w:val="24"/>
        </w:rPr>
        <w:t>Ты аккордов возьмешь только пару,</w:t>
      </w:r>
      <w:r w:rsidRPr="00B90AE2">
        <w:rPr>
          <w:rFonts w:ascii="Times New Roman" w:hAnsi="Times New Roman" w:cs="Times New Roman"/>
          <w:sz w:val="24"/>
          <w:szCs w:val="24"/>
        </w:rPr>
        <w:br/>
        <w:t>А душа уже просится в рай.</w:t>
      </w:r>
      <w:r w:rsidRPr="00B90AE2">
        <w:rPr>
          <w:rFonts w:ascii="Times New Roman" w:hAnsi="Times New Roman" w:cs="Times New Roman"/>
          <w:sz w:val="24"/>
          <w:szCs w:val="24"/>
        </w:rPr>
        <w:br/>
        <w:t>Так бери в св</w:t>
      </w:r>
      <w:r w:rsidR="000B3577" w:rsidRPr="00B90AE2">
        <w:rPr>
          <w:rFonts w:ascii="Times New Roman" w:hAnsi="Times New Roman" w:cs="Times New Roman"/>
          <w:sz w:val="24"/>
          <w:szCs w:val="24"/>
        </w:rPr>
        <w:t>ои руки гитару</w:t>
      </w:r>
      <w:r w:rsidR="000B3577" w:rsidRPr="00B90AE2">
        <w:rPr>
          <w:rFonts w:ascii="Times New Roman" w:hAnsi="Times New Roman" w:cs="Times New Roman"/>
          <w:sz w:val="24"/>
          <w:szCs w:val="24"/>
        </w:rPr>
        <w:br/>
        <w:t>И играй,</w:t>
      </w:r>
      <w:r w:rsidR="000B3577" w:rsidRPr="00B90AE2">
        <w:rPr>
          <w:rFonts w:ascii="Times New Roman" w:hAnsi="Times New Roman" w:cs="Times New Roman"/>
          <w:sz w:val="24"/>
          <w:szCs w:val="24"/>
        </w:rPr>
        <w:br/>
        <w:t>И играй, И играй</w:t>
      </w:r>
    </w:p>
    <w:p w:rsidR="00232682" w:rsidRPr="00B90AE2" w:rsidRDefault="00DB7915" w:rsidP="00701D8C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sz w:val="24"/>
          <w:szCs w:val="24"/>
        </w:rPr>
        <w:t>Играли по два, три человека передовая эстафету друг другу. Некоторые песни играли группой!</w:t>
      </w:r>
    </w:p>
    <w:p w:rsidR="006A5ED9" w:rsidRPr="00B90AE2" w:rsidRDefault="00232682" w:rsidP="00701D8C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sz w:val="24"/>
          <w:szCs w:val="24"/>
        </w:rPr>
        <w:t xml:space="preserve">Песенный материал:  </w:t>
      </w:r>
      <w:r w:rsidRPr="00B90AE2">
        <w:rPr>
          <w:rFonts w:ascii="Times New Roman" w:eastAsia="Times New Roman" w:hAnsi="Times New Roman" w:cs="Times New Roman"/>
          <w:sz w:val="24"/>
          <w:szCs w:val="24"/>
        </w:rPr>
        <w:t xml:space="preserve">Любе «Позови меня тихо по имени», </w:t>
      </w:r>
      <w:proofErr w:type="spellStart"/>
      <w:r w:rsidRPr="00B90AE2">
        <w:rPr>
          <w:rFonts w:ascii="Times New Roman" w:eastAsia="Times New Roman" w:hAnsi="Times New Roman" w:cs="Times New Roman"/>
          <w:sz w:val="24"/>
          <w:szCs w:val="24"/>
        </w:rPr>
        <w:t>бар</w:t>
      </w:r>
      <w:r w:rsidRPr="00B90AE2">
        <w:rPr>
          <w:rFonts w:ascii="Times New Roman" w:hAnsi="Times New Roman" w:cs="Times New Roman"/>
          <w:sz w:val="24"/>
          <w:szCs w:val="24"/>
        </w:rPr>
        <w:t>довская</w:t>
      </w:r>
      <w:proofErr w:type="spellEnd"/>
      <w:r w:rsidRPr="00B90AE2">
        <w:rPr>
          <w:rFonts w:ascii="Times New Roman" w:hAnsi="Times New Roman" w:cs="Times New Roman"/>
          <w:sz w:val="24"/>
          <w:szCs w:val="24"/>
        </w:rPr>
        <w:t xml:space="preserve"> «9 класс», </w:t>
      </w:r>
      <w:r w:rsidRPr="00B90AE2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 w:rsidRPr="00B90AE2">
        <w:rPr>
          <w:rFonts w:ascii="Times New Roman" w:eastAsia="Times New Roman" w:hAnsi="Times New Roman" w:cs="Times New Roman"/>
          <w:sz w:val="24"/>
          <w:szCs w:val="24"/>
        </w:rPr>
        <w:t>Цой</w:t>
      </w:r>
      <w:proofErr w:type="spellEnd"/>
      <w:r w:rsidRPr="00B90AE2">
        <w:rPr>
          <w:rFonts w:ascii="Times New Roman" w:eastAsia="Times New Roman" w:hAnsi="Times New Roman" w:cs="Times New Roman"/>
          <w:sz w:val="24"/>
          <w:szCs w:val="24"/>
        </w:rPr>
        <w:t xml:space="preserve"> «звезда по имени солнце»,</w:t>
      </w:r>
      <w:r w:rsidRPr="00B90AE2">
        <w:rPr>
          <w:rFonts w:ascii="Times New Roman" w:hAnsi="Times New Roman" w:cs="Times New Roman"/>
          <w:sz w:val="24"/>
          <w:szCs w:val="24"/>
        </w:rPr>
        <w:t xml:space="preserve"> « Спокойная ночь», </w:t>
      </w:r>
      <w:r w:rsidRPr="00B90AE2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DB7915" w:rsidRPr="00B90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0AE2">
        <w:rPr>
          <w:rFonts w:ascii="Times New Roman" w:eastAsia="Times New Roman" w:hAnsi="Times New Roman" w:cs="Times New Roman"/>
          <w:sz w:val="24"/>
          <w:szCs w:val="24"/>
        </w:rPr>
        <w:t>Емелин</w:t>
      </w:r>
      <w:proofErr w:type="spellEnd"/>
      <w:r w:rsidRPr="00B90AE2">
        <w:rPr>
          <w:rFonts w:ascii="Times New Roman" w:eastAsia="Times New Roman" w:hAnsi="Times New Roman" w:cs="Times New Roman"/>
          <w:sz w:val="24"/>
          <w:szCs w:val="24"/>
        </w:rPr>
        <w:t xml:space="preserve"> «Русь», «Поле </w:t>
      </w:r>
      <w:proofErr w:type="spellStart"/>
      <w:r w:rsidRPr="00B90AE2">
        <w:rPr>
          <w:rFonts w:ascii="Times New Roman" w:eastAsia="Times New Roman" w:hAnsi="Times New Roman" w:cs="Times New Roman"/>
          <w:sz w:val="24"/>
          <w:szCs w:val="24"/>
        </w:rPr>
        <w:t>куликово</w:t>
      </w:r>
      <w:proofErr w:type="spellEnd"/>
      <w:r w:rsidRPr="00B90AE2">
        <w:rPr>
          <w:rFonts w:ascii="Times New Roman" w:hAnsi="Times New Roman" w:cs="Times New Roman"/>
          <w:sz w:val="24"/>
          <w:szCs w:val="24"/>
        </w:rPr>
        <w:t>», «Школьная любовь», «</w:t>
      </w:r>
      <w:r w:rsidR="00486579" w:rsidRPr="00B90AE2">
        <w:rPr>
          <w:rFonts w:ascii="Times New Roman" w:hAnsi="Times New Roman" w:cs="Times New Roman"/>
          <w:sz w:val="24"/>
          <w:szCs w:val="24"/>
        </w:rPr>
        <w:t>Восьмиклассница</w:t>
      </w:r>
      <w:r w:rsidRPr="00B90AE2">
        <w:rPr>
          <w:rFonts w:ascii="Times New Roman" w:hAnsi="Times New Roman" w:cs="Times New Roman"/>
          <w:sz w:val="24"/>
          <w:szCs w:val="24"/>
        </w:rPr>
        <w:t>», «Облака», «Березы», «Мои любимые игрушки», «О войне», «Соловьи», «В твоих глазах», «Море волнует</w:t>
      </w:r>
      <w:r w:rsidR="00DB7915" w:rsidRPr="00B90AE2">
        <w:rPr>
          <w:rFonts w:ascii="Times New Roman" w:hAnsi="Times New Roman" w:cs="Times New Roman"/>
          <w:sz w:val="24"/>
          <w:szCs w:val="24"/>
        </w:rPr>
        <w:t>ся раз», «Ямал», «Город сказка», «</w:t>
      </w:r>
      <w:r w:rsidR="006A5ED9" w:rsidRPr="00B90AE2">
        <w:rPr>
          <w:rFonts w:ascii="Times New Roman" w:hAnsi="Times New Roman" w:cs="Times New Roman"/>
          <w:sz w:val="24"/>
          <w:szCs w:val="24"/>
        </w:rPr>
        <w:t>Лететь</w:t>
      </w:r>
      <w:r w:rsidR="00DB7915" w:rsidRPr="00B90AE2">
        <w:rPr>
          <w:rFonts w:ascii="Times New Roman" w:hAnsi="Times New Roman" w:cs="Times New Roman"/>
          <w:sz w:val="24"/>
          <w:szCs w:val="24"/>
        </w:rPr>
        <w:t>»</w:t>
      </w:r>
      <w:r w:rsidR="00486579" w:rsidRPr="00B90AE2">
        <w:rPr>
          <w:rFonts w:ascii="Times New Roman" w:hAnsi="Times New Roman" w:cs="Times New Roman"/>
          <w:sz w:val="24"/>
          <w:szCs w:val="24"/>
        </w:rPr>
        <w:t>, «</w:t>
      </w:r>
      <w:r w:rsidR="001316D8" w:rsidRPr="00B90AE2">
        <w:rPr>
          <w:rFonts w:ascii="Times New Roman" w:hAnsi="Times New Roman" w:cs="Times New Roman"/>
          <w:sz w:val="24"/>
          <w:szCs w:val="24"/>
        </w:rPr>
        <w:t>Батарейка», «Выхода нет», «Просв</w:t>
      </w:r>
      <w:r w:rsidR="00486579" w:rsidRPr="00B90AE2">
        <w:rPr>
          <w:rFonts w:ascii="Times New Roman" w:hAnsi="Times New Roman" w:cs="Times New Roman"/>
          <w:sz w:val="24"/>
          <w:szCs w:val="24"/>
        </w:rPr>
        <w:t>истела»</w:t>
      </w:r>
      <w:r w:rsidR="006A5ED9" w:rsidRPr="00B90AE2">
        <w:rPr>
          <w:rFonts w:ascii="Times New Roman" w:hAnsi="Times New Roman" w:cs="Times New Roman"/>
          <w:sz w:val="24"/>
          <w:szCs w:val="24"/>
        </w:rPr>
        <w:t>..</w:t>
      </w:r>
      <w:r w:rsidR="00DB7915" w:rsidRPr="00B90A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2682" w:rsidRPr="00B90AE2" w:rsidRDefault="006A5ED9" w:rsidP="00701D8C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sz w:val="24"/>
          <w:szCs w:val="24"/>
        </w:rPr>
        <w:t>А так же дети все сдавали тот материал, который учили по табулатуре.</w:t>
      </w:r>
    </w:p>
    <w:p w:rsidR="00B90AE2" w:rsidRDefault="006A5ED9" w:rsidP="00701D8C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hAnsi="Times New Roman" w:cs="Times New Roman"/>
          <w:sz w:val="24"/>
          <w:szCs w:val="24"/>
        </w:rPr>
        <w:t>«Цыганочка»</w:t>
      </w:r>
      <w:bookmarkStart w:id="0" w:name="_GoBack"/>
      <w:bookmarkEnd w:id="0"/>
      <w:r w:rsidR="00701D8C">
        <w:rPr>
          <w:rFonts w:ascii="Times New Roman" w:hAnsi="Times New Roman" w:cs="Times New Roman"/>
          <w:sz w:val="24"/>
          <w:szCs w:val="24"/>
        </w:rPr>
        <w:t xml:space="preserve"> в табулатуре.</w:t>
      </w:r>
    </w:p>
    <w:p w:rsidR="00B90AE2" w:rsidRPr="00B90AE2" w:rsidRDefault="00B90AE2" w:rsidP="00701D8C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B90AE2"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, проставление оценки.</w:t>
      </w:r>
    </w:p>
    <w:p w:rsidR="00B90AE2" w:rsidRPr="00B90AE2" w:rsidRDefault="00B90AE2" w:rsidP="00701D8C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</w:p>
    <w:sectPr w:rsidR="00B90AE2" w:rsidRPr="00B90AE2" w:rsidSect="00232682">
      <w:pgSz w:w="11906" w:h="16838"/>
      <w:pgMar w:top="1134" w:right="850" w:bottom="1134" w:left="1701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C124C"/>
    <w:multiLevelType w:val="hybridMultilevel"/>
    <w:tmpl w:val="BD169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37DE4"/>
    <w:rsid w:val="000B3577"/>
    <w:rsid w:val="001221A1"/>
    <w:rsid w:val="001316D8"/>
    <w:rsid w:val="00197551"/>
    <w:rsid w:val="001D0F1B"/>
    <w:rsid w:val="00232682"/>
    <w:rsid w:val="002973C7"/>
    <w:rsid w:val="002B0A0D"/>
    <w:rsid w:val="003D5CA9"/>
    <w:rsid w:val="00400D56"/>
    <w:rsid w:val="00486061"/>
    <w:rsid w:val="00486579"/>
    <w:rsid w:val="006013B3"/>
    <w:rsid w:val="006A5ED9"/>
    <w:rsid w:val="00701D8C"/>
    <w:rsid w:val="00816F95"/>
    <w:rsid w:val="00876456"/>
    <w:rsid w:val="008803A1"/>
    <w:rsid w:val="00937DE4"/>
    <w:rsid w:val="00B90AE2"/>
    <w:rsid w:val="00B94F49"/>
    <w:rsid w:val="00D17D03"/>
    <w:rsid w:val="00D5571B"/>
    <w:rsid w:val="00D76981"/>
    <w:rsid w:val="00DB7915"/>
    <w:rsid w:val="00EB0EF3"/>
    <w:rsid w:val="00F35C15"/>
    <w:rsid w:val="00F5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682"/>
    <w:pPr>
      <w:ind w:left="720"/>
      <w:contextualSpacing/>
    </w:pPr>
  </w:style>
  <w:style w:type="paragraph" w:styleId="a4">
    <w:name w:val="No Spacing"/>
    <w:basedOn w:val="a"/>
    <w:uiPriority w:val="1"/>
    <w:qFormat/>
    <w:rsid w:val="0048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346C-A9BE-4529-B767-4D6A236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2</cp:revision>
  <cp:lastPrinted>2016-05-03T06:56:00Z</cp:lastPrinted>
  <dcterms:created xsi:type="dcterms:W3CDTF">2011-05-20T04:51:00Z</dcterms:created>
  <dcterms:modified xsi:type="dcterms:W3CDTF">2016-05-03T06:56:00Z</dcterms:modified>
</cp:coreProperties>
</file>